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3CD3D259" w:rsidR="0040336C" w:rsidRDefault="00FA4E0D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75F44">
        <w:rPr>
          <w:rFonts w:asciiTheme="minorHAnsi" w:hAnsiTheme="minorHAnsi" w:cstheme="minorHAnsi"/>
          <w:b/>
          <w:color w:val="auto"/>
          <w:sz w:val="22"/>
          <w:szCs w:val="22"/>
        </w:rPr>
        <w:t>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108BA0A5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10B3987F" w:rsidR="00B34E3C" w:rsidRDefault="003E5260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dislav HEN</w:t>
      </w:r>
      <w:r w:rsidR="00D071D9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K</w:t>
      </w:r>
    </w:p>
    <w:p w14:paraId="2A8DA934" w14:textId="226490EA" w:rsidR="00551A80" w:rsidRDefault="002508E4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060D3605" w14:textId="1BCFDE30" w:rsidR="008430A1" w:rsidRDefault="00984441" w:rsidP="00551A80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3D19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>Ladislavem Henkem</w:t>
      </w:r>
    </w:p>
    <w:p w14:paraId="43DE0BBF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6BFD73D8" w:rsidR="006C67C5" w:rsidRPr="003E5260" w:rsidRDefault="006C67C5" w:rsidP="0024722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3E5260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3E5260">
        <w:rPr>
          <w:rFonts w:cstheme="minorHAnsi"/>
          <w:sz w:val="24"/>
          <w:szCs w:val="24"/>
        </w:rPr>
        <w:t>zpr</w:t>
      </w:r>
      <w:r w:rsidR="006D1E4B" w:rsidRPr="003E5260">
        <w:rPr>
          <w:rFonts w:cstheme="minorHAnsi"/>
          <w:sz w:val="24"/>
          <w:szCs w:val="24"/>
        </w:rPr>
        <w:t xml:space="preserve">acování </w:t>
      </w:r>
      <w:r w:rsidR="00551A80" w:rsidRPr="003E5260">
        <w:rPr>
          <w:rFonts w:cstheme="minorHAnsi"/>
          <w:sz w:val="24"/>
          <w:szCs w:val="24"/>
        </w:rPr>
        <w:t>odborné</w:t>
      </w:r>
      <w:r w:rsidR="006D1E4B" w:rsidRPr="003E5260">
        <w:rPr>
          <w:rFonts w:cstheme="minorHAnsi"/>
          <w:sz w:val="24"/>
          <w:szCs w:val="24"/>
        </w:rPr>
        <w:t xml:space="preserve"> studie</w:t>
      </w:r>
      <w:r w:rsidR="00226403" w:rsidRPr="003E5260">
        <w:rPr>
          <w:rFonts w:cstheme="minorHAnsi"/>
          <w:sz w:val="24"/>
          <w:szCs w:val="24"/>
        </w:rPr>
        <w:t xml:space="preserve"> na téma</w:t>
      </w:r>
      <w:r w:rsidR="003371E9" w:rsidRPr="003E5260">
        <w:rPr>
          <w:rFonts w:cstheme="minorHAnsi"/>
          <w:sz w:val="24"/>
          <w:szCs w:val="24"/>
        </w:rPr>
        <w:t xml:space="preserve"> „</w:t>
      </w:r>
      <w:r w:rsidR="003E5260" w:rsidRPr="003E5260">
        <w:rPr>
          <w:rFonts w:cstheme="minorHAnsi"/>
          <w:sz w:val="24"/>
          <w:szCs w:val="24"/>
        </w:rPr>
        <w:t xml:space="preserve"> </w:t>
      </w:r>
      <w:r w:rsidR="005E3CB8">
        <w:rPr>
          <w:rFonts w:cstheme="minorHAnsi"/>
          <w:b/>
          <w:bCs/>
          <w:sz w:val="24"/>
          <w:szCs w:val="24"/>
        </w:rPr>
        <w:t>Postoje starších zaměstnanců k práci a jejich potřeby</w:t>
      </w:r>
      <w:r w:rsidR="00F75F44" w:rsidRPr="003E5260">
        <w:rPr>
          <w:rFonts w:cstheme="minorHAnsi"/>
          <w:b/>
          <w:bCs/>
          <w:sz w:val="24"/>
          <w:szCs w:val="24"/>
        </w:rPr>
        <w:t>“</w:t>
      </w:r>
      <w:r w:rsidR="00CF1AE1" w:rsidRPr="003E5260">
        <w:rPr>
          <w:rFonts w:cstheme="minorHAnsi"/>
          <w:b/>
          <w:bCs/>
          <w:sz w:val="24"/>
          <w:szCs w:val="24"/>
        </w:rPr>
        <w:t xml:space="preserve"> </w:t>
      </w:r>
      <w:r w:rsidR="00197EDB" w:rsidRPr="003E5260">
        <w:rPr>
          <w:rFonts w:cstheme="minorHAnsi"/>
          <w:sz w:val="24"/>
          <w:szCs w:val="24"/>
        </w:rPr>
        <w:t xml:space="preserve">cílem je zmapovat </w:t>
      </w:r>
      <w:r w:rsidR="005E3CB8">
        <w:rPr>
          <w:rFonts w:cstheme="minorHAnsi"/>
          <w:sz w:val="24"/>
          <w:szCs w:val="24"/>
        </w:rPr>
        <w:t>jejich potřeby  a  znalosti využít při uzavírání kolektivních smluv,</w:t>
      </w:r>
      <w:r w:rsidR="006C2548" w:rsidRPr="003E5260">
        <w:rPr>
          <w:rFonts w:cstheme="minorHAnsi"/>
          <w:sz w:val="24"/>
          <w:szCs w:val="24"/>
        </w:rPr>
        <w:t xml:space="preserve"> poskytnutí</w:t>
      </w:r>
      <w:r w:rsidR="005E3CB8">
        <w:rPr>
          <w:rFonts w:cstheme="minorHAnsi"/>
          <w:sz w:val="24"/>
          <w:szCs w:val="24"/>
        </w:rPr>
        <w:t>m</w:t>
      </w:r>
      <w:r w:rsidR="006C2548" w:rsidRPr="003E5260">
        <w:rPr>
          <w:rFonts w:cstheme="minorHAnsi"/>
          <w:sz w:val="24"/>
          <w:szCs w:val="24"/>
        </w:rPr>
        <w:t xml:space="preserve"> dalších benefitů jako jsou příspěvky na bydlení, dopravu či stravování.</w:t>
      </w:r>
      <w:r w:rsidR="00483B8C" w:rsidRPr="003E5260">
        <w:rPr>
          <w:rFonts w:cstheme="minorHAnsi"/>
          <w:sz w:val="24"/>
          <w:szCs w:val="24"/>
        </w:rPr>
        <w:t xml:space="preserve"> </w:t>
      </w:r>
      <w:r w:rsidR="006C2548" w:rsidRPr="003E5260">
        <w:rPr>
          <w:rFonts w:cstheme="minorHAnsi"/>
          <w:sz w:val="24"/>
          <w:szCs w:val="24"/>
        </w:rPr>
        <w:t>V</w:t>
      </w:r>
      <w:r w:rsidR="00483B8C" w:rsidRPr="003E5260">
        <w:rPr>
          <w:rFonts w:cstheme="minorHAnsi"/>
          <w:sz w:val="24"/>
          <w:szCs w:val="24"/>
        </w:rPr>
        <w:t> rámci projektu ASO p</w:t>
      </w:r>
      <w:r w:rsidR="00267A2C" w:rsidRPr="003E5260">
        <w:rPr>
          <w:rFonts w:cstheme="minorHAnsi"/>
          <w:sz w:val="24"/>
          <w:szCs w:val="24"/>
        </w:rPr>
        <w:t xml:space="preserve">oznatky týkající </w:t>
      </w:r>
      <w:r w:rsidR="006C2548" w:rsidRPr="003E5260">
        <w:rPr>
          <w:rFonts w:cstheme="minorHAnsi"/>
          <w:sz w:val="24"/>
          <w:szCs w:val="24"/>
        </w:rPr>
        <w:t xml:space="preserve">se </w:t>
      </w:r>
      <w:r w:rsidR="00483B8C" w:rsidRPr="003E5260">
        <w:rPr>
          <w:rFonts w:cstheme="minorHAnsi"/>
          <w:sz w:val="24"/>
          <w:szCs w:val="24"/>
        </w:rPr>
        <w:t xml:space="preserve">„Role kolektivního vyjednávání při kompenzaci vlivu inflace na mzdy a životní náklady </w:t>
      </w:r>
      <w:r w:rsidR="00B633C5" w:rsidRPr="003E5260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3E5260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3E5260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3E5260">
        <w:rPr>
          <w:rFonts w:cstheme="minorHAnsi"/>
          <w:i/>
          <w:sz w:val="24"/>
          <w:szCs w:val="24"/>
        </w:rPr>
        <w:t xml:space="preserve"> (dále jen „dílo</w:t>
      </w:r>
      <w:r w:rsidR="00B633C5" w:rsidRPr="003E5260">
        <w:rPr>
          <w:rFonts w:cstheme="minorHAnsi"/>
          <w:sz w:val="24"/>
          <w:szCs w:val="24"/>
        </w:rPr>
        <w:t>“).</w:t>
      </w:r>
      <w:r w:rsidR="00B633C5" w:rsidRPr="003E5260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3E5260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058D7B1A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F1AE1">
        <w:rPr>
          <w:sz w:val="24"/>
          <w:szCs w:val="24"/>
        </w:rPr>
        <w:t>2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197EDB">
        <w:rPr>
          <w:sz w:val="24"/>
          <w:szCs w:val="24"/>
        </w:rPr>
        <w:t>dvěstě</w:t>
      </w:r>
      <w:r w:rsidR="00A13BD9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0B98D6E6" w14:textId="05BCEA20" w:rsidR="00D03D19" w:rsidRDefault="00D03D19" w:rsidP="002A138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adislav Henek, </w:t>
      </w:r>
      <w:r w:rsidR="00DE5A10">
        <w:rPr>
          <w:sz w:val="24"/>
          <w:szCs w:val="24"/>
        </w:rPr>
        <w:t>XXX</w:t>
      </w:r>
    </w:p>
    <w:p w14:paraId="4E14C4E9" w14:textId="77777777" w:rsidR="00BC01C8" w:rsidRDefault="00BC01C8" w:rsidP="002A1388">
      <w:pPr>
        <w:spacing w:after="0" w:line="240" w:lineRule="auto"/>
        <w:ind w:firstLine="708"/>
        <w:rPr>
          <w:sz w:val="24"/>
          <w:szCs w:val="24"/>
        </w:rPr>
      </w:pP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05C02217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Pr="00B34E3C">
        <w:rPr>
          <w:sz w:val="24"/>
          <w:szCs w:val="24"/>
        </w:rPr>
        <w:t xml:space="preserve">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r w:rsidR="00E55ECC">
        <w:rPr>
          <w:sz w:val="24"/>
          <w:szCs w:val="24"/>
        </w:rPr>
        <w:t>Ladislav Hen</w:t>
      </w:r>
      <w:r w:rsidR="00C505D2">
        <w:rPr>
          <w:sz w:val="24"/>
          <w:szCs w:val="24"/>
        </w:rPr>
        <w:t>e</w:t>
      </w:r>
      <w:r w:rsidR="00E55ECC">
        <w:rPr>
          <w:sz w:val="24"/>
          <w:szCs w:val="24"/>
        </w:rPr>
        <w:t>k</w:t>
      </w:r>
    </w:p>
    <w:p w14:paraId="34E189CF" w14:textId="2D2663CD" w:rsidR="00FF4056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</w:t>
      </w:r>
      <w:r w:rsidR="006C2548">
        <w:rPr>
          <w:sz w:val="24"/>
          <w:szCs w:val="24"/>
        </w:rPr>
        <w:t xml:space="preserve"> </w:t>
      </w:r>
      <w:r w:rsidR="0052663D">
        <w:rPr>
          <w:sz w:val="24"/>
          <w:szCs w:val="24"/>
        </w:rPr>
        <w:t>tel</w:t>
      </w:r>
      <w:r w:rsidR="006C2548">
        <w:rPr>
          <w:sz w:val="24"/>
          <w:szCs w:val="24"/>
        </w:rPr>
        <w:t>:</w:t>
      </w:r>
      <w:r w:rsidR="00ED0D6F" w:rsidRPr="00B34E3C">
        <w:rPr>
          <w:sz w:val="24"/>
          <w:szCs w:val="24"/>
        </w:rPr>
        <w:t xml:space="preserve">  </w:t>
      </w:r>
      <w:r w:rsidR="00DE5A10">
        <w:rPr>
          <w:sz w:val="24"/>
          <w:szCs w:val="24"/>
        </w:rPr>
        <w:t>XXX</w:t>
      </w:r>
    </w:p>
    <w:p w14:paraId="3D0239C9" w14:textId="77777777" w:rsidR="00E55ECC" w:rsidRDefault="00E55ECC" w:rsidP="00BC01C8">
      <w:pPr>
        <w:spacing w:after="0" w:line="240" w:lineRule="auto"/>
        <w:ind w:left="1416"/>
        <w:rPr>
          <w:sz w:val="24"/>
          <w:szCs w:val="24"/>
        </w:rPr>
      </w:pPr>
    </w:p>
    <w:p w14:paraId="690989A6" w14:textId="77777777" w:rsidR="00E55ECC" w:rsidRPr="00B34E3C" w:rsidRDefault="00E55ECC" w:rsidP="00BC01C8">
      <w:pPr>
        <w:spacing w:after="0" w:line="240" w:lineRule="auto"/>
        <w:ind w:left="1416"/>
        <w:rPr>
          <w:sz w:val="24"/>
          <w:szCs w:val="24"/>
        </w:rPr>
      </w:pPr>
    </w:p>
    <w:p w14:paraId="695F1D68" w14:textId="77777777" w:rsidR="0052663D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>Bohumír Dufek</w:t>
      </w:r>
    </w:p>
    <w:p w14:paraId="4B70A623" w14:textId="5826A950" w:rsidR="002A1388" w:rsidRPr="008C3F54" w:rsidRDefault="0052663D" w:rsidP="00ED0D6F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A1388" w:rsidRPr="008C3F54">
        <w:rPr>
          <w:sz w:val="24"/>
          <w:szCs w:val="24"/>
        </w:rPr>
        <w:t xml:space="preserve">tel.: </w:t>
      </w:r>
      <w:r w:rsidR="00DE5A10">
        <w:rPr>
          <w:sz w:val="24"/>
          <w:szCs w:val="24"/>
        </w:rPr>
        <w:t>XXX</w:t>
      </w:r>
    </w:p>
    <w:p w14:paraId="3BA261AF" w14:textId="326AB380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DE5A10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8F32D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3452" w14:textId="77777777" w:rsidR="00956F65" w:rsidRDefault="00956F65" w:rsidP="00FD6224">
      <w:pPr>
        <w:spacing w:after="0" w:line="240" w:lineRule="auto"/>
      </w:pPr>
      <w:r>
        <w:separator/>
      </w:r>
    </w:p>
  </w:endnote>
  <w:endnote w:type="continuationSeparator" w:id="0">
    <w:p w14:paraId="1F85BF7E" w14:textId="77777777" w:rsidR="00956F65" w:rsidRDefault="00956F65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BC7E" w14:textId="77777777" w:rsidR="00956F65" w:rsidRDefault="00956F65" w:rsidP="00FD6224">
      <w:pPr>
        <w:spacing w:after="0" w:line="240" w:lineRule="auto"/>
      </w:pPr>
      <w:r>
        <w:separator/>
      </w:r>
    </w:p>
  </w:footnote>
  <w:footnote w:type="continuationSeparator" w:id="0">
    <w:p w14:paraId="0E4DF129" w14:textId="77777777" w:rsidR="00956F65" w:rsidRDefault="00956F65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3.2pt;height:103.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38DE"/>
    <w:rsid w:val="00054F54"/>
    <w:rsid w:val="0006301D"/>
    <w:rsid w:val="00085186"/>
    <w:rsid w:val="000978CB"/>
    <w:rsid w:val="000A3766"/>
    <w:rsid w:val="000B3F81"/>
    <w:rsid w:val="000C60D9"/>
    <w:rsid w:val="000C64C7"/>
    <w:rsid w:val="000D3877"/>
    <w:rsid w:val="000E12B6"/>
    <w:rsid w:val="000F397F"/>
    <w:rsid w:val="000F6BAD"/>
    <w:rsid w:val="00112F60"/>
    <w:rsid w:val="00144191"/>
    <w:rsid w:val="00151859"/>
    <w:rsid w:val="0015395C"/>
    <w:rsid w:val="00176D9A"/>
    <w:rsid w:val="00193FFD"/>
    <w:rsid w:val="001959FB"/>
    <w:rsid w:val="00197EDB"/>
    <w:rsid w:val="001B0ECF"/>
    <w:rsid w:val="001C6CF6"/>
    <w:rsid w:val="001D0F01"/>
    <w:rsid w:val="00202813"/>
    <w:rsid w:val="0021216F"/>
    <w:rsid w:val="00226403"/>
    <w:rsid w:val="002322FD"/>
    <w:rsid w:val="00235B82"/>
    <w:rsid w:val="002508E4"/>
    <w:rsid w:val="00252B63"/>
    <w:rsid w:val="002552C4"/>
    <w:rsid w:val="00265AEE"/>
    <w:rsid w:val="002664B8"/>
    <w:rsid w:val="00267A2C"/>
    <w:rsid w:val="002763D8"/>
    <w:rsid w:val="00292EE4"/>
    <w:rsid w:val="002A1388"/>
    <w:rsid w:val="002A376C"/>
    <w:rsid w:val="002A4EF9"/>
    <w:rsid w:val="002B0674"/>
    <w:rsid w:val="002B2936"/>
    <w:rsid w:val="002D0E0A"/>
    <w:rsid w:val="002E3A12"/>
    <w:rsid w:val="00301A94"/>
    <w:rsid w:val="00307A0A"/>
    <w:rsid w:val="00324548"/>
    <w:rsid w:val="00335807"/>
    <w:rsid w:val="003371E9"/>
    <w:rsid w:val="00351405"/>
    <w:rsid w:val="003524DA"/>
    <w:rsid w:val="00364BCB"/>
    <w:rsid w:val="0037269B"/>
    <w:rsid w:val="00390645"/>
    <w:rsid w:val="003A3865"/>
    <w:rsid w:val="003B0D7E"/>
    <w:rsid w:val="003C5808"/>
    <w:rsid w:val="003D4119"/>
    <w:rsid w:val="003E14CA"/>
    <w:rsid w:val="003E5260"/>
    <w:rsid w:val="0040336C"/>
    <w:rsid w:val="00435B60"/>
    <w:rsid w:val="00450E79"/>
    <w:rsid w:val="00454ACA"/>
    <w:rsid w:val="0045628B"/>
    <w:rsid w:val="00464CD6"/>
    <w:rsid w:val="00476AE4"/>
    <w:rsid w:val="004808F6"/>
    <w:rsid w:val="00483B8C"/>
    <w:rsid w:val="004866D9"/>
    <w:rsid w:val="004C0909"/>
    <w:rsid w:val="004D7C49"/>
    <w:rsid w:val="004F0A33"/>
    <w:rsid w:val="004F4199"/>
    <w:rsid w:val="004F715E"/>
    <w:rsid w:val="00504141"/>
    <w:rsid w:val="0052663D"/>
    <w:rsid w:val="00551A80"/>
    <w:rsid w:val="00554B16"/>
    <w:rsid w:val="005C4D16"/>
    <w:rsid w:val="005E3CB8"/>
    <w:rsid w:val="00603318"/>
    <w:rsid w:val="006114AB"/>
    <w:rsid w:val="00623096"/>
    <w:rsid w:val="0063040E"/>
    <w:rsid w:val="006326BB"/>
    <w:rsid w:val="0064052D"/>
    <w:rsid w:val="006521D3"/>
    <w:rsid w:val="006537E0"/>
    <w:rsid w:val="00674E97"/>
    <w:rsid w:val="00685EE0"/>
    <w:rsid w:val="006B09B7"/>
    <w:rsid w:val="006B598D"/>
    <w:rsid w:val="006C2548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324FA"/>
    <w:rsid w:val="0076311A"/>
    <w:rsid w:val="00781615"/>
    <w:rsid w:val="007B3F9C"/>
    <w:rsid w:val="007B5BC4"/>
    <w:rsid w:val="007D5A17"/>
    <w:rsid w:val="007F2CD4"/>
    <w:rsid w:val="007F4BF4"/>
    <w:rsid w:val="00814FBA"/>
    <w:rsid w:val="008160DD"/>
    <w:rsid w:val="00841429"/>
    <w:rsid w:val="008430A1"/>
    <w:rsid w:val="00845AAC"/>
    <w:rsid w:val="00862B72"/>
    <w:rsid w:val="0086583F"/>
    <w:rsid w:val="00866554"/>
    <w:rsid w:val="00896D98"/>
    <w:rsid w:val="008A0A37"/>
    <w:rsid w:val="008A343F"/>
    <w:rsid w:val="008B3FE0"/>
    <w:rsid w:val="008C3F54"/>
    <w:rsid w:val="008E4B71"/>
    <w:rsid w:val="008F32D8"/>
    <w:rsid w:val="008F46C4"/>
    <w:rsid w:val="00900451"/>
    <w:rsid w:val="00912CD5"/>
    <w:rsid w:val="009440C6"/>
    <w:rsid w:val="00956F65"/>
    <w:rsid w:val="00971FFE"/>
    <w:rsid w:val="0098271B"/>
    <w:rsid w:val="009832EC"/>
    <w:rsid w:val="00984441"/>
    <w:rsid w:val="00990651"/>
    <w:rsid w:val="009B26EA"/>
    <w:rsid w:val="009C0B39"/>
    <w:rsid w:val="009C2042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0E3F"/>
    <w:rsid w:val="00A470E1"/>
    <w:rsid w:val="00A47C94"/>
    <w:rsid w:val="00A567B6"/>
    <w:rsid w:val="00A62092"/>
    <w:rsid w:val="00A86567"/>
    <w:rsid w:val="00A91AB5"/>
    <w:rsid w:val="00A92E55"/>
    <w:rsid w:val="00A95FAE"/>
    <w:rsid w:val="00AA3872"/>
    <w:rsid w:val="00AB4420"/>
    <w:rsid w:val="00AB6FB2"/>
    <w:rsid w:val="00AC406B"/>
    <w:rsid w:val="00AE463D"/>
    <w:rsid w:val="00AF1E99"/>
    <w:rsid w:val="00B33968"/>
    <w:rsid w:val="00B339AC"/>
    <w:rsid w:val="00B34E3C"/>
    <w:rsid w:val="00B623D5"/>
    <w:rsid w:val="00B633C5"/>
    <w:rsid w:val="00B84554"/>
    <w:rsid w:val="00B92484"/>
    <w:rsid w:val="00BB724C"/>
    <w:rsid w:val="00BC01C8"/>
    <w:rsid w:val="00BC2109"/>
    <w:rsid w:val="00BC56DC"/>
    <w:rsid w:val="00BF76CD"/>
    <w:rsid w:val="00C00677"/>
    <w:rsid w:val="00C07D61"/>
    <w:rsid w:val="00C155E9"/>
    <w:rsid w:val="00C16EBD"/>
    <w:rsid w:val="00C20961"/>
    <w:rsid w:val="00C22C67"/>
    <w:rsid w:val="00C466F3"/>
    <w:rsid w:val="00C505D2"/>
    <w:rsid w:val="00C6513D"/>
    <w:rsid w:val="00C84C28"/>
    <w:rsid w:val="00CA69BF"/>
    <w:rsid w:val="00CB0763"/>
    <w:rsid w:val="00CC4DA9"/>
    <w:rsid w:val="00CC5B75"/>
    <w:rsid w:val="00CF0252"/>
    <w:rsid w:val="00CF0EB1"/>
    <w:rsid w:val="00CF13F8"/>
    <w:rsid w:val="00CF1AE1"/>
    <w:rsid w:val="00D010B6"/>
    <w:rsid w:val="00D03102"/>
    <w:rsid w:val="00D03D19"/>
    <w:rsid w:val="00D071D9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715D"/>
    <w:rsid w:val="00D97D63"/>
    <w:rsid w:val="00DA0DA2"/>
    <w:rsid w:val="00DA2BF1"/>
    <w:rsid w:val="00DB11D5"/>
    <w:rsid w:val="00DE5A10"/>
    <w:rsid w:val="00DF2B41"/>
    <w:rsid w:val="00DF3784"/>
    <w:rsid w:val="00DF4C3F"/>
    <w:rsid w:val="00E06274"/>
    <w:rsid w:val="00E231B4"/>
    <w:rsid w:val="00E361D5"/>
    <w:rsid w:val="00E55ECC"/>
    <w:rsid w:val="00E57B4B"/>
    <w:rsid w:val="00E66BC8"/>
    <w:rsid w:val="00E72CAE"/>
    <w:rsid w:val="00E84AE9"/>
    <w:rsid w:val="00EA5543"/>
    <w:rsid w:val="00EA58BF"/>
    <w:rsid w:val="00EC7DDE"/>
    <w:rsid w:val="00ED0D6F"/>
    <w:rsid w:val="00F04E8A"/>
    <w:rsid w:val="00F06F27"/>
    <w:rsid w:val="00F130FE"/>
    <w:rsid w:val="00F14B94"/>
    <w:rsid w:val="00F20FA8"/>
    <w:rsid w:val="00F24C20"/>
    <w:rsid w:val="00F512A9"/>
    <w:rsid w:val="00F75F44"/>
    <w:rsid w:val="00F90577"/>
    <w:rsid w:val="00FA4E0D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3</cp:revision>
  <cp:lastPrinted>2026-04-01T11:04:00Z</cp:lastPrinted>
  <dcterms:created xsi:type="dcterms:W3CDTF">2026-04-28T20:08:00Z</dcterms:created>
  <dcterms:modified xsi:type="dcterms:W3CDTF">2026-04-28T20:13:00Z</dcterms:modified>
</cp:coreProperties>
</file>